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BC" w:rsidRPr="00FB350D" w:rsidRDefault="00811CEC" w:rsidP="00811CEC">
      <w:pPr>
        <w:wordWrap w:val="0"/>
        <w:spacing w:line="240" w:lineRule="auto"/>
        <w:rPr>
          <w:rFonts w:ascii="ＭＳ 明朝" w:hAnsi="ＭＳ 明朝"/>
          <w:kern w:val="2"/>
        </w:rPr>
      </w:pPr>
      <w:r w:rsidRPr="00FB350D">
        <w:rPr>
          <w:rFonts w:ascii="ＭＳ 明朝" w:hAnsi="ＭＳ 明朝" w:hint="eastAsia"/>
          <w:kern w:val="2"/>
        </w:rPr>
        <w:t>様式第１号</w:t>
      </w:r>
      <w:r w:rsidR="00372DC6" w:rsidRPr="00FB350D">
        <w:rPr>
          <w:rFonts w:ascii="ＭＳ 明朝" w:hAnsi="ＭＳ 明朝" w:hint="eastAsia"/>
          <w:kern w:val="2"/>
        </w:rPr>
        <w:t>（</w:t>
      </w:r>
      <w:r w:rsidRPr="00FB350D">
        <w:rPr>
          <w:rFonts w:ascii="ＭＳ 明朝" w:hAnsi="ＭＳ 明朝" w:hint="eastAsia"/>
          <w:kern w:val="2"/>
        </w:rPr>
        <w:t>第３条関係</w:t>
      </w:r>
      <w:r w:rsidR="00372DC6" w:rsidRPr="00FB350D">
        <w:rPr>
          <w:rFonts w:ascii="ＭＳ 明朝" w:hAnsi="ＭＳ 明朝" w:hint="eastAsia"/>
          <w:kern w:val="2"/>
        </w:rPr>
        <w:t>）</w:t>
      </w:r>
      <w:r w:rsidRPr="00FB350D">
        <w:rPr>
          <w:rFonts w:ascii="ＭＳ 明朝" w:hAnsi="ＭＳ 明朝" w:hint="eastAsia"/>
          <w:kern w:val="2"/>
        </w:rPr>
        <w:t xml:space="preserve">　　　　　　　　　　　　　　　　　　　　</w:t>
      </w:r>
    </w:p>
    <w:p w:rsidR="00811CEC" w:rsidRPr="00FB350D" w:rsidRDefault="00811CEC" w:rsidP="00F161A3">
      <w:pPr>
        <w:spacing w:line="240" w:lineRule="exact"/>
        <w:rPr>
          <w:rFonts w:ascii="ＭＳ 明朝"/>
          <w:szCs w:val="21"/>
        </w:rPr>
      </w:pPr>
      <w:r w:rsidRPr="00FB350D">
        <w:rPr>
          <w:rFonts w:ascii="ＭＳ 明朝" w:hAnsi="ＭＳ 明朝" w:hint="eastAsia"/>
          <w:b/>
          <w:sz w:val="24"/>
          <w:szCs w:val="24"/>
          <w:bdr w:val="single" w:sz="4" w:space="0" w:color="auto"/>
        </w:rPr>
        <w:t xml:space="preserve">　</w:t>
      </w:r>
    </w:p>
    <w:p w:rsidR="00811CEC" w:rsidRPr="00FB350D" w:rsidRDefault="00E031FE" w:rsidP="00FF5718">
      <w:pPr>
        <w:spacing w:line="20" w:lineRule="atLeast"/>
        <w:jc w:val="center"/>
        <w:rPr>
          <w:rFonts w:ascii="ＭＳ 明朝"/>
          <w:b/>
          <w:caps/>
          <w:spacing w:val="40"/>
          <w:sz w:val="28"/>
          <w:szCs w:val="28"/>
        </w:rPr>
      </w:pPr>
      <w:r w:rsidRPr="00FB350D">
        <w:rPr>
          <w:rFonts w:ascii="ＭＳ 明朝" w:hAnsi="ＭＳ 明朝" w:hint="eastAsia"/>
          <w:b/>
          <w:caps/>
          <w:spacing w:val="40"/>
          <w:sz w:val="28"/>
          <w:szCs w:val="28"/>
        </w:rPr>
        <w:t>美</w:t>
      </w:r>
      <w:r w:rsidR="00811CEC" w:rsidRPr="00FB350D">
        <w:rPr>
          <w:rFonts w:ascii="ＭＳ 明朝" w:hAnsi="ＭＳ 明朝" w:hint="eastAsia"/>
          <w:b/>
          <w:caps/>
          <w:spacing w:val="40"/>
          <w:sz w:val="28"/>
          <w:szCs w:val="28"/>
        </w:rPr>
        <w:t>容所開設届出書</w:t>
      </w:r>
    </w:p>
    <w:p w:rsidR="00811CEC" w:rsidRPr="00FB350D" w:rsidRDefault="00811CEC" w:rsidP="00811CEC">
      <w:pPr>
        <w:spacing w:line="240" w:lineRule="exact"/>
        <w:jc w:val="right"/>
        <w:rPr>
          <w:rFonts w:ascii="ＭＳ 明朝"/>
          <w:sz w:val="21"/>
          <w:szCs w:val="21"/>
        </w:rPr>
      </w:pPr>
      <w:r w:rsidRPr="00FB350D"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p w:rsidR="00811CEC" w:rsidRPr="00FB350D" w:rsidRDefault="00372DC6" w:rsidP="00811CEC">
      <w:pPr>
        <w:spacing w:line="240" w:lineRule="exact"/>
        <w:rPr>
          <w:rFonts w:ascii="ＭＳ 明朝"/>
          <w:sz w:val="21"/>
          <w:szCs w:val="21"/>
        </w:rPr>
      </w:pPr>
      <w:r w:rsidRPr="00FB350D">
        <w:rPr>
          <w:rFonts w:ascii="ＭＳ 明朝" w:hAnsi="ＭＳ 明朝" w:hint="eastAsia"/>
          <w:sz w:val="21"/>
          <w:szCs w:val="21"/>
        </w:rPr>
        <w:t>（</w:t>
      </w:r>
      <w:r w:rsidR="00811CEC" w:rsidRPr="00FB350D">
        <w:rPr>
          <w:rFonts w:ascii="ＭＳ 明朝" w:hAnsi="ＭＳ 明朝" w:hint="eastAsia"/>
          <w:sz w:val="21"/>
          <w:szCs w:val="21"/>
        </w:rPr>
        <w:t>宛先</w:t>
      </w:r>
      <w:r w:rsidRPr="00FB350D">
        <w:rPr>
          <w:rFonts w:ascii="ＭＳ 明朝" w:hAnsi="ＭＳ 明朝" w:hint="eastAsia"/>
          <w:sz w:val="21"/>
          <w:szCs w:val="21"/>
        </w:rPr>
        <w:t>）</w:t>
      </w:r>
    </w:p>
    <w:p w:rsidR="00811CEC" w:rsidRPr="00FB350D" w:rsidRDefault="000045A0" w:rsidP="00811CEC">
      <w:pPr>
        <w:spacing w:line="20" w:lineRule="atLeast"/>
        <w:ind w:firstLineChars="100" w:firstLine="210"/>
        <w:rPr>
          <w:rFonts w:ascii="ＭＳ 明朝" w:hAnsi="ＭＳ 明朝"/>
          <w:sz w:val="21"/>
          <w:szCs w:val="21"/>
        </w:rPr>
      </w:pPr>
      <w:r w:rsidRPr="00FB350D">
        <w:rPr>
          <w:rFonts w:ascii="ＭＳ 明朝" w:hAnsi="ＭＳ 明朝" w:hint="eastAsia"/>
          <w:sz w:val="21"/>
          <w:szCs w:val="21"/>
        </w:rPr>
        <w:t>寝屋川</w:t>
      </w:r>
      <w:r w:rsidR="00811CEC" w:rsidRPr="00FB350D">
        <w:rPr>
          <w:rFonts w:ascii="ＭＳ 明朝" w:hAnsi="ＭＳ 明朝" w:hint="eastAsia"/>
          <w:sz w:val="21"/>
          <w:szCs w:val="21"/>
        </w:rPr>
        <w:t>市保健所長</w:t>
      </w:r>
      <w:r w:rsidR="00F23BD6" w:rsidRPr="00FB350D">
        <w:rPr>
          <w:rFonts w:ascii="ＭＳ 明朝" w:hAnsi="ＭＳ 明朝" w:hint="eastAsia"/>
          <w:sz w:val="21"/>
          <w:szCs w:val="21"/>
        </w:rPr>
        <w:t xml:space="preserve">　</w:t>
      </w:r>
    </w:p>
    <w:p w:rsidR="00310198" w:rsidRPr="00FB350D" w:rsidRDefault="00310198" w:rsidP="00811CEC">
      <w:pPr>
        <w:spacing w:line="20" w:lineRule="atLeast"/>
        <w:ind w:firstLineChars="100" w:firstLine="210"/>
        <w:rPr>
          <w:rFonts w:ascii="ＭＳ 明朝"/>
          <w:sz w:val="21"/>
          <w:szCs w:val="21"/>
        </w:rPr>
      </w:pPr>
    </w:p>
    <w:p w:rsidR="00811CEC" w:rsidRPr="00FB350D" w:rsidRDefault="00811CEC" w:rsidP="00811CEC">
      <w:pPr>
        <w:spacing w:line="20" w:lineRule="atLeast"/>
        <w:ind w:firstLineChars="1300" w:firstLine="2730"/>
        <w:rPr>
          <w:rFonts w:ascii="ＭＳ 明朝" w:hAnsi="ＭＳ 明朝"/>
          <w:sz w:val="21"/>
          <w:szCs w:val="21"/>
        </w:rPr>
      </w:pPr>
      <w:r w:rsidRPr="00FB350D">
        <w:rPr>
          <w:rFonts w:ascii="ＭＳ 明朝" w:hAnsi="ＭＳ 明朝" w:hint="eastAsia"/>
          <w:sz w:val="21"/>
          <w:szCs w:val="21"/>
        </w:rPr>
        <w:t>届出者</w:t>
      </w:r>
      <w:r w:rsidR="00372DC6" w:rsidRPr="00FB350D">
        <w:rPr>
          <w:rFonts w:ascii="ＭＳ 明朝" w:hAnsi="ＭＳ 明朝" w:hint="eastAsia"/>
          <w:sz w:val="21"/>
          <w:szCs w:val="21"/>
        </w:rPr>
        <w:t>（</w:t>
      </w:r>
      <w:r w:rsidRPr="00FB350D">
        <w:rPr>
          <w:rFonts w:ascii="ＭＳ 明朝" w:hAnsi="ＭＳ 明朝" w:hint="eastAsia"/>
          <w:sz w:val="21"/>
          <w:szCs w:val="21"/>
        </w:rPr>
        <w:t>開設者</w:t>
      </w:r>
      <w:r w:rsidR="00372DC6" w:rsidRPr="00FB350D">
        <w:rPr>
          <w:rFonts w:ascii="ＭＳ 明朝" w:hAnsi="ＭＳ 明朝" w:hint="eastAsia"/>
          <w:sz w:val="21"/>
          <w:szCs w:val="21"/>
        </w:rPr>
        <w:t>）</w:t>
      </w:r>
      <w:r w:rsidRPr="00FB350D">
        <w:rPr>
          <w:rFonts w:ascii="ＭＳ 明朝" w:hAnsi="ＭＳ 明朝" w:hint="eastAsia"/>
          <w:sz w:val="21"/>
          <w:szCs w:val="21"/>
        </w:rPr>
        <w:t xml:space="preserve">　住　　所</w:t>
      </w:r>
    </w:p>
    <w:p w:rsidR="00310198" w:rsidRPr="00FB350D" w:rsidRDefault="00310198" w:rsidP="00811CEC">
      <w:pPr>
        <w:spacing w:line="20" w:lineRule="atLeast"/>
        <w:ind w:firstLineChars="1300" w:firstLine="2730"/>
        <w:rPr>
          <w:rFonts w:ascii="ＭＳ 明朝"/>
          <w:sz w:val="21"/>
          <w:szCs w:val="21"/>
        </w:rPr>
      </w:pPr>
    </w:p>
    <w:p w:rsidR="00811CEC" w:rsidRPr="00FB350D" w:rsidRDefault="00372DC6" w:rsidP="007667BB">
      <w:pPr>
        <w:spacing w:line="20" w:lineRule="atLeast"/>
        <w:ind w:firstLineChars="2600" w:firstLine="4680"/>
        <w:rPr>
          <w:rFonts w:ascii="ＭＳ 明朝"/>
          <w:sz w:val="18"/>
          <w:szCs w:val="18"/>
          <w:vertAlign w:val="subscript"/>
        </w:rPr>
      </w:pPr>
      <w:r w:rsidRPr="00FB350D">
        <w:rPr>
          <w:rFonts w:ascii="ＭＳ 明朝" w:hAnsi="ＭＳ 明朝" w:hint="eastAsia"/>
          <w:sz w:val="18"/>
          <w:szCs w:val="18"/>
          <w:vertAlign w:val="subscript"/>
        </w:rPr>
        <w:t>（</w:t>
      </w:r>
      <w:r w:rsidR="00811CEC" w:rsidRPr="00FB350D">
        <w:rPr>
          <w:rFonts w:ascii="ＭＳ 明朝" w:hAnsi="ＭＳ 明朝" w:hint="eastAsia"/>
          <w:sz w:val="18"/>
          <w:szCs w:val="18"/>
          <w:vertAlign w:val="subscript"/>
        </w:rPr>
        <w:t>フリガナ</w:t>
      </w:r>
      <w:r w:rsidRPr="00FB350D">
        <w:rPr>
          <w:rFonts w:ascii="ＭＳ 明朝" w:hAnsi="ＭＳ 明朝" w:hint="eastAsia"/>
          <w:sz w:val="18"/>
          <w:szCs w:val="18"/>
          <w:vertAlign w:val="subscript"/>
        </w:rPr>
        <w:t>）</w:t>
      </w:r>
    </w:p>
    <w:p w:rsidR="00F23BD6" w:rsidRPr="00FB350D" w:rsidRDefault="00811CEC" w:rsidP="00F23BD6">
      <w:pPr>
        <w:spacing w:line="20" w:lineRule="atLeast"/>
        <w:ind w:firstLineChars="2200" w:firstLine="4620"/>
        <w:rPr>
          <w:rFonts w:ascii="ＭＳ 明朝" w:hAnsi="ＭＳ 明朝"/>
          <w:sz w:val="21"/>
          <w:szCs w:val="21"/>
        </w:rPr>
      </w:pPr>
      <w:r w:rsidRPr="00FB350D">
        <w:rPr>
          <w:rFonts w:ascii="ＭＳ 明朝" w:hAnsi="ＭＳ 明朝" w:hint="eastAsia"/>
          <w:sz w:val="21"/>
          <w:szCs w:val="21"/>
        </w:rPr>
        <w:t>氏　　名</w:t>
      </w:r>
    </w:p>
    <w:p w:rsidR="00811CEC" w:rsidRDefault="00372DC6" w:rsidP="00811CEC">
      <w:pPr>
        <w:spacing w:line="20" w:lineRule="atLeast"/>
        <w:ind w:firstLineChars="2500" w:firstLine="4500"/>
        <w:rPr>
          <w:rFonts w:ascii="ＭＳ 明朝" w:hAnsi="ＭＳ 明朝"/>
          <w:sz w:val="18"/>
          <w:szCs w:val="18"/>
        </w:rPr>
      </w:pPr>
      <w:r w:rsidRPr="00FB350D">
        <w:rPr>
          <w:rFonts w:ascii="ＭＳ 明朝" w:hAnsi="ＭＳ 明朝" w:hint="eastAsia"/>
          <w:sz w:val="18"/>
          <w:szCs w:val="18"/>
        </w:rPr>
        <w:t>（</w:t>
      </w:r>
      <w:r w:rsidR="00811CEC" w:rsidRPr="00FB350D">
        <w:rPr>
          <w:rFonts w:ascii="ＭＳ 明朝" w:hAnsi="ＭＳ 明朝" w:hint="eastAsia"/>
          <w:sz w:val="18"/>
          <w:szCs w:val="18"/>
        </w:rPr>
        <w:t>法人にあっては、主たる事務所の所在地、名称及び代表者の氏名</w:t>
      </w:r>
      <w:r w:rsidRPr="00FB350D">
        <w:rPr>
          <w:rFonts w:ascii="ＭＳ 明朝" w:hAnsi="ＭＳ 明朝" w:hint="eastAsia"/>
          <w:sz w:val="18"/>
          <w:szCs w:val="18"/>
        </w:rPr>
        <w:t>）</w:t>
      </w:r>
    </w:p>
    <w:p w:rsidR="007B1BEF" w:rsidRPr="00FB350D" w:rsidRDefault="007B1BEF" w:rsidP="00811CEC">
      <w:pPr>
        <w:spacing w:line="20" w:lineRule="atLeast"/>
        <w:ind w:firstLineChars="2500" w:firstLine="4500"/>
        <w:rPr>
          <w:rFonts w:ascii="ＭＳ 明朝" w:hAnsi="ＭＳ 明朝" w:hint="eastAsia"/>
          <w:sz w:val="18"/>
          <w:szCs w:val="18"/>
        </w:rPr>
      </w:pPr>
      <w:bookmarkStart w:id="0" w:name="_GoBack"/>
      <w:bookmarkEnd w:id="0"/>
    </w:p>
    <w:p w:rsidR="00F23BD6" w:rsidRPr="00FB350D" w:rsidRDefault="00F23BD6" w:rsidP="00F23BD6">
      <w:pPr>
        <w:spacing w:line="20" w:lineRule="atLeast"/>
        <w:ind w:leftChars="2300" w:left="4600"/>
        <w:rPr>
          <w:rFonts w:ascii="ＭＳ 明朝"/>
          <w:caps/>
          <w:sz w:val="21"/>
          <w:szCs w:val="21"/>
        </w:rPr>
      </w:pPr>
      <w:r w:rsidRPr="00FB350D">
        <w:rPr>
          <w:rFonts w:ascii="ＭＳ 明朝" w:hint="eastAsia"/>
          <w:caps/>
          <w:sz w:val="21"/>
          <w:szCs w:val="21"/>
        </w:rPr>
        <w:t>電話番号</w:t>
      </w:r>
    </w:p>
    <w:p w:rsidR="00811CEC" w:rsidRPr="00FB350D" w:rsidRDefault="00811CEC" w:rsidP="00811CEC">
      <w:pPr>
        <w:autoSpaceDE w:val="0"/>
        <w:autoSpaceDN w:val="0"/>
        <w:spacing w:line="20" w:lineRule="atLeast"/>
        <w:rPr>
          <w:rFonts w:ascii="ＭＳ 明朝"/>
          <w:caps/>
          <w:sz w:val="21"/>
          <w:szCs w:val="21"/>
        </w:rPr>
      </w:pPr>
      <w:r w:rsidRPr="00FB350D">
        <w:rPr>
          <w:rFonts w:ascii="ＭＳ 明朝" w:hAnsi="ＭＳ 明朝" w:hint="eastAsia"/>
          <w:caps/>
          <w:sz w:val="21"/>
          <w:szCs w:val="21"/>
        </w:rPr>
        <w:t xml:space="preserve">　</w:t>
      </w:r>
      <w:r w:rsidR="00E031FE" w:rsidRPr="00FB350D">
        <w:rPr>
          <w:rFonts w:ascii="ＭＳ 明朝" w:hAnsi="ＭＳ 明朝" w:hint="eastAsia"/>
          <w:caps/>
          <w:sz w:val="21"/>
          <w:szCs w:val="21"/>
        </w:rPr>
        <w:t>美容</w:t>
      </w:r>
      <w:r w:rsidRPr="00FB350D">
        <w:rPr>
          <w:rFonts w:ascii="ＭＳ 明朝" w:hAnsi="ＭＳ 明朝" w:hint="eastAsia"/>
          <w:caps/>
          <w:sz w:val="21"/>
          <w:szCs w:val="21"/>
        </w:rPr>
        <w:t>師法第</w:t>
      </w:r>
      <w:r w:rsidRPr="00FB350D">
        <w:rPr>
          <w:rFonts w:ascii="ＭＳ 明朝" w:hAnsi="ＭＳ 明朝"/>
          <w:caps/>
          <w:sz w:val="21"/>
          <w:szCs w:val="21"/>
        </w:rPr>
        <w:t>11</w:t>
      </w:r>
      <w:r w:rsidRPr="00FB350D">
        <w:rPr>
          <w:rFonts w:ascii="ＭＳ 明朝" w:hAnsi="ＭＳ 明朝" w:hint="eastAsia"/>
          <w:caps/>
          <w:sz w:val="21"/>
          <w:szCs w:val="21"/>
        </w:rPr>
        <w:t>条第１項の規定により、次のとおり</w:t>
      </w:r>
      <w:r w:rsidR="00E031FE" w:rsidRPr="00FB350D">
        <w:rPr>
          <w:rFonts w:ascii="ＭＳ 明朝" w:hAnsi="ＭＳ 明朝" w:hint="eastAsia"/>
          <w:caps/>
          <w:sz w:val="21"/>
          <w:szCs w:val="21"/>
        </w:rPr>
        <w:t>美容</w:t>
      </w:r>
      <w:r w:rsidRPr="00FB350D">
        <w:rPr>
          <w:rFonts w:ascii="ＭＳ 明朝" w:hAnsi="ＭＳ 明朝" w:hint="eastAsia"/>
          <w:caps/>
          <w:sz w:val="21"/>
          <w:szCs w:val="21"/>
        </w:rPr>
        <w:t>所の開設の届出をします。</w:t>
      </w: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278"/>
        <w:gridCol w:w="1669"/>
        <w:gridCol w:w="426"/>
        <w:gridCol w:w="1373"/>
        <w:gridCol w:w="1144"/>
        <w:gridCol w:w="3177"/>
      </w:tblGrid>
      <w:tr w:rsidR="00FB350D" w:rsidRPr="00FB350D" w:rsidTr="00B27794">
        <w:trPr>
          <w:trHeight w:val="259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1CEC" w:rsidRPr="00FB350D" w:rsidRDefault="00811CEC" w:rsidP="007667BB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/>
              </w:rPr>
              <w:br w:type="page"/>
            </w:r>
            <w:r w:rsidRPr="00FB350D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9067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1CEC" w:rsidRPr="00FB350D" w:rsidRDefault="00811CEC" w:rsidP="003321F0">
            <w:pPr>
              <w:spacing w:line="160" w:lineRule="exact"/>
              <w:rPr>
                <w:rFonts w:ascii="ＭＳ 明朝"/>
                <w:sz w:val="22"/>
              </w:rPr>
            </w:pPr>
            <w:r w:rsidRPr="00FB350D">
              <w:rPr>
                <w:rFonts w:ascii="ＭＳ 明朝" w:hAnsi="ＭＳ 明朝" w:hint="eastAsia"/>
                <w:w w:val="75"/>
                <w:sz w:val="16"/>
                <w:fitText w:val="480" w:id="1651666176"/>
              </w:rPr>
              <w:t>フリガナ</w:t>
            </w:r>
          </w:p>
        </w:tc>
      </w:tr>
      <w:tr w:rsidR="00FB350D" w:rsidRPr="00FB350D" w:rsidTr="00B104CC">
        <w:trPr>
          <w:trHeight w:hRule="exact" w:val="645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811CEC" w:rsidRPr="00FB350D" w:rsidRDefault="00811CEC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067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11CEC" w:rsidRPr="00FB350D" w:rsidRDefault="00811CEC" w:rsidP="003321F0">
            <w:pPr>
              <w:spacing w:line="240" w:lineRule="auto"/>
              <w:rPr>
                <w:rFonts w:ascii="ＭＳ 明朝"/>
                <w:sz w:val="22"/>
              </w:rPr>
            </w:pPr>
          </w:p>
        </w:tc>
      </w:tr>
      <w:tr w:rsidR="00FB350D" w:rsidRPr="00FB350D" w:rsidTr="00B27794">
        <w:trPr>
          <w:trHeight w:val="964"/>
        </w:trPr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811CEC" w:rsidRPr="00FB350D" w:rsidRDefault="00811CEC" w:rsidP="003321F0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9067" w:type="dxa"/>
            <w:gridSpan w:val="6"/>
            <w:tcBorders>
              <w:right w:val="single" w:sz="12" w:space="0" w:color="auto"/>
            </w:tcBorders>
            <w:vAlign w:val="bottom"/>
          </w:tcPr>
          <w:p w:rsidR="00CD47AB" w:rsidRPr="00FB350D" w:rsidRDefault="00CD47AB" w:rsidP="00CD47AB">
            <w:pPr>
              <w:spacing w:line="2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B350D">
              <w:rPr>
                <w:rFonts w:ascii="ＭＳ 明朝" w:hAnsi="ＭＳ 明朝" w:hint="eastAsia"/>
                <w:sz w:val="24"/>
                <w:szCs w:val="24"/>
              </w:rPr>
              <w:t>寝屋川市</w:t>
            </w:r>
          </w:p>
          <w:p w:rsidR="00CD47AB" w:rsidRPr="00FB350D" w:rsidRDefault="00CD47AB" w:rsidP="003321F0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</w:p>
          <w:p w:rsidR="00811CEC" w:rsidRPr="00FB350D" w:rsidRDefault="00372DC6" w:rsidP="003321F0">
            <w:pPr>
              <w:spacing w:line="240" w:lineRule="exact"/>
              <w:jc w:val="left"/>
              <w:rPr>
                <w:rFonts w:ascii="ＭＳ 明朝"/>
                <w:sz w:val="22"/>
              </w:rPr>
            </w:pPr>
            <w:r w:rsidRPr="00FB350D">
              <w:rPr>
                <w:rFonts w:ascii="ＭＳ 明朝" w:hAnsi="ＭＳ 明朝" w:hint="eastAsia"/>
                <w:sz w:val="18"/>
              </w:rPr>
              <w:t>（</w:t>
            </w:r>
            <w:r w:rsidR="00811CEC" w:rsidRPr="00FB350D">
              <w:rPr>
                <w:rFonts w:ascii="ＭＳ 明朝" w:hAnsi="ＭＳ 明朝" w:hint="eastAsia"/>
                <w:sz w:val="18"/>
              </w:rPr>
              <w:t>商業ビル内等に</w:t>
            </w:r>
            <w:r w:rsidR="00E031FE" w:rsidRPr="00FB350D">
              <w:rPr>
                <w:rFonts w:ascii="ＭＳ 明朝" w:hAnsi="ＭＳ 明朝" w:hint="eastAsia"/>
                <w:sz w:val="18"/>
              </w:rPr>
              <w:t>美容</w:t>
            </w:r>
            <w:r w:rsidR="00811CEC" w:rsidRPr="00FB350D">
              <w:rPr>
                <w:rFonts w:ascii="ＭＳ 明朝" w:hAnsi="ＭＳ 明朝" w:hint="eastAsia"/>
                <w:sz w:val="18"/>
              </w:rPr>
              <w:t>所がある場合は、ビル名、階数まで御記入ください。</w:t>
            </w:r>
            <w:r w:rsidRPr="00FB350D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FB350D" w:rsidRPr="00FB350D" w:rsidTr="00B27794">
        <w:trPr>
          <w:trHeight w:val="567"/>
        </w:trPr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811CEC" w:rsidRPr="00FB350D" w:rsidRDefault="00811CEC" w:rsidP="00811CEC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73" w:type="dxa"/>
            <w:gridSpan w:val="3"/>
            <w:vAlign w:val="center"/>
          </w:tcPr>
          <w:p w:rsidR="00811CEC" w:rsidRPr="00FB350D" w:rsidRDefault="00811CEC" w:rsidP="00811CEC">
            <w:pPr>
              <w:spacing w:line="240" w:lineRule="exact"/>
              <w:rPr>
                <w:rFonts w:ascii="ＭＳ 明朝"/>
                <w:sz w:val="22"/>
              </w:rPr>
            </w:pPr>
          </w:p>
          <w:p w:rsidR="000D2EA8" w:rsidRPr="00FB350D" w:rsidRDefault="000D2EA8" w:rsidP="00811CEC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811CEC" w:rsidRPr="00FB350D" w:rsidRDefault="00811CEC" w:rsidP="00811CEC">
            <w:pPr>
              <w:spacing w:line="240" w:lineRule="exact"/>
              <w:jc w:val="distribute"/>
              <w:rPr>
                <w:rFonts w:ascii="ＭＳ 明朝"/>
                <w:spacing w:val="-20"/>
              </w:rPr>
            </w:pPr>
            <w:r w:rsidRPr="00FB350D">
              <w:rPr>
                <w:rFonts w:ascii="ＭＳ 明朝" w:hAnsi="ＭＳ 明朝" w:hint="eastAsia"/>
                <w:spacing w:val="-20"/>
              </w:rPr>
              <w:t>開設予定年月日</w:t>
            </w:r>
          </w:p>
        </w:tc>
        <w:tc>
          <w:tcPr>
            <w:tcW w:w="4321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11CEC" w:rsidRPr="00FB350D" w:rsidRDefault="00811CEC" w:rsidP="00811CEC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FB350D" w:rsidRPr="00FB350D" w:rsidTr="00B27794">
        <w:trPr>
          <w:trHeight w:val="567"/>
        </w:trPr>
        <w:tc>
          <w:tcPr>
            <w:tcW w:w="113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11CEC" w:rsidRPr="00FB350D" w:rsidRDefault="00811CEC" w:rsidP="00811CEC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3373" w:type="dxa"/>
            <w:gridSpan w:val="3"/>
            <w:tcBorders>
              <w:bottom w:val="double" w:sz="4" w:space="0" w:color="auto"/>
            </w:tcBorders>
            <w:vAlign w:val="center"/>
          </w:tcPr>
          <w:p w:rsidR="00811CEC" w:rsidRPr="00FB350D" w:rsidRDefault="00811CEC" w:rsidP="00811CEC">
            <w:pPr>
              <w:spacing w:line="240" w:lineRule="exact"/>
              <w:rPr>
                <w:rFonts w:ascii="ＭＳ 明朝"/>
                <w:sz w:val="22"/>
              </w:rPr>
            </w:pPr>
          </w:p>
          <w:p w:rsidR="000D2EA8" w:rsidRPr="00FB350D" w:rsidRDefault="000D2EA8" w:rsidP="00811CEC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1373" w:type="dxa"/>
            <w:tcBorders>
              <w:bottom w:val="double" w:sz="4" w:space="0" w:color="auto"/>
            </w:tcBorders>
            <w:vAlign w:val="center"/>
          </w:tcPr>
          <w:p w:rsidR="00811CEC" w:rsidRPr="00FB350D" w:rsidRDefault="00811CEC" w:rsidP="00811CEC">
            <w:pPr>
              <w:spacing w:line="240" w:lineRule="exact"/>
              <w:jc w:val="distribute"/>
              <w:rPr>
                <w:rFonts w:ascii="ＭＳ 明朝"/>
                <w:spacing w:val="-10"/>
                <w:sz w:val="18"/>
                <w:szCs w:val="18"/>
              </w:rPr>
            </w:pPr>
            <w:r w:rsidRPr="00FB350D">
              <w:rPr>
                <w:rFonts w:ascii="ＭＳ 明朝" w:hAnsi="ＭＳ 明朝" w:hint="eastAsia"/>
                <w:spacing w:val="-10"/>
                <w:sz w:val="18"/>
                <w:szCs w:val="18"/>
              </w:rPr>
              <w:t>メールアドレス</w:t>
            </w:r>
          </w:p>
        </w:tc>
        <w:tc>
          <w:tcPr>
            <w:tcW w:w="4321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11CEC" w:rsidRPr="00FB350D" w:rsidRDefault="00811CEC" w:rsidP="00811CEC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FB350D" w:rsidRPr="00FB350D" w:rsidTr="00483DA1">
        <w:trPr>
          <w:trHeight w:val="567"/>
        </w:trPr>
        <w:tc>
          <w:tcPr>
            <w:tcW w:w="11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92442" w:rsidRPr="00FB350D" w:rsidRDefault="00E92442" w:rsidP="00E92442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営業種別</w:t>
            </w:r>
          </w:p>
        </w:tc>
        <w:tc>
          <w:tcPr>
            <w:tcW w:w="9067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92442" w:rsidRPr="00FB350D" w:rsidRDefault="00E92442" w:rsidP="00E92442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 xml:space="preserve">　　□美容　　　　　□化粧・結髪等のみ（その他具体的内容　　　　　　　　　　　　　）</w:t>
            </w:r>
          </w:p>
        </w:tc>
      </w:tr>
      <w:tr w:rsidR="00FB350D" w:rsidRPr="00FB350D" w:rsidTr="00483DA1">
        <w:trPr>
          <w:trHeight w:val="567"/>
        </w:trPr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E92442" w:rsidRPr="00FB350D" w:rsidRDefault="00E92442" w:rsidP="00E92442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従事者数</w:t>
            </w:r>
          </w:p>
        </w:tc>
        <w:tc>
          <w:tcPr>
            <w:tcW w:w="9067" w:type="dxa"/>
            <w:gridSpan w:val="6"/>
            <w:tcBorders>
              <w:right w:val="single" w:sz="12" w:space="0" w:color="auto"/>
            </w:tcBorders>
            <w:vAlign w:val="center"/>
          </w:tcPr>
          <w:p w:rsidR="00E92442" w:rsidRPr="00FB350D" w:rsidRDefault="00E92442" w:rsidP="00E92442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（　　　　　　　　　　　）人　　（内免許所有者数（　　　　　　　　　　　）人）</w:t>
            </w:r>
          </w:p>
        </w:tc>
      </w:tr>
      <w:tr w:rsidR="00FB350D" w:rsidRPr="00FB350D" w:rsidTr="00483DA1">
        <w:trPr>
          <w:trHeight w:val="567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 w:rsidR="007F50AD" w:rsidRPr="00FB350D" w:rsidRDefault="007F50AD" w:rsidP="001A2EA8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int="eastAsia"/>
                <w:sz w:val="21"/>
                <w:szCs w:val="21"/>
              </w:rPr>
              <w:t>構造設備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F50AD" w:rsidRPr="00FB350D" w:rsidRDefault="007F50AD" w:rsidP="007F50AD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面積</w:t>
            </w:r>
          </w:p>
        </w:tc>
        <w:tc>
          <w:tcPr>
            <w:tcW w:w="7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0AD" w:rsidRPr="00FB350D" w:rsidRDefault="007F50AD" w:rsidP="007F50A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（　　　　　　　　　）㎡　　（内待合所面積　（　　　　　　　　　）㎡）</w:t>
            </w:r>
          </w:p>
        </w:tc>
      </w:tr>
      <w:tr w:rsidR="00FB350D" w:rsidRPr="00FB350D" w:rsidTr="00483DA1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7F50AD" w:rsidRPr="00FB350D" w:rsidRDefault="007F50AD" w:rsidP="001A2EA8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F50AD" w:rsidRPr="00FB350D" w:rsidRDefault="007F50AD" w:rsidP="00C01B5D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換気</w:t>
            </w:r>
          </w:p>
        </w:tc>
        <w:tc>
          <w:tcPr>
            <w:tcW w:w="7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0AD" w:rsidRPr="00FB350D" w:rsidRDefault="007F50AD" w:rsidP="00E92442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□自然換気　　　□機械換気</w:t>
            </w:r>
          </w:p>
        </w:tc>
      </w:tr>
      <w:tr w:rsidR="00FB350D" w:rsidRPr="00FB350D" w:rsidTr="00483DA1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7F50AD" w:rsidRPr="00FB350D" w:rsidRDefault="007F50AD" w:rsidP="001A2EA8">
            <w:pPr>
              <w:spacing w:line="240" w:lineRule="exact"/>
              <w:rPr>
                <w:rFonts w:ascii="ＭＳ 明朝"/>
                <w:spacing w:val="-10"/>
                <w:sz w:val="21"/>
                <w:szCs w:val="21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F50AD" w:rsidRPr="00FB350D" w:rsidRDefault="007F50AD" w:rsidP="001A2EA8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採光・照明</w:t>
            </w:r>
          </w:p>
        </w:tc>
        <w:tc>
          <w:tcPr>
            <w:tcW w:w="7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0AD" w:rsidRPr="00FB350D" w:rsidRDefault="007F50AD" w:rsidP="001A2EA8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□白熱灯　　　　□蛍光灯　　　　□ＬＥＤ　　　　□その他（　　　　　　　）</w:t>
            </w:r>
          </w:p>
        </w:tc>
      </w:tr>
      <w:tr w:rsidR="00FB350D" w:rsidRPr="00FB350D" w:rsidTr="00483DA1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7F50AD" w:rsidRPr="00FB350D" w:rsidRDefault="007F50AD" w:rsidP="001A2EA8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F50AD" w:rsidRPr="00FB350D" w:rsidRDefault="007F50AD" w:rsidP="001A2EA8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床材質</w:t>
            </w:r>
          </w:p>
        </w:tc>
        <w:tc>
          <w:tcPr>
            <w:tcW w:w="7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0AD" w:rsidRPr="00FB350D" w:rsidRDefault="007F50AD" w:rsidP="001A2EA8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□ｺﾝｸﾘｰﾄ　□ｸｯｼｮﾝﾌﾛｱ　□ﾋﾞﾆｰﾙｼｰﾄ　□ﾘﾉﾘｭｰﾑ　□木板　□その他（　　　　　）</w:t>
            </w:r>
          </w:p>
        </w:tc>
      </w:tr>
      <w:tr w:rsidR="00FB350D" w:rsidRPr="00FB350D" w:rsidTr="00483DA1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7F50AD" w:rsidRPr="00FB350D" w:rsidRDefault="007F50AD" w:rsidP="001A2EA8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F50AD" w:rsidRPr="00FB350D" w:rsidRDefault="007F50AD" w:rsidP="001A2EA8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腰板材質</w:t>
            </w:r>
          </w:p>
        </w:tc>
        <w:tc>
          <w:tcPr>
            <w:tcW w:w="778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50AD" w:rsidRPr="00FB350D" w:rsidRDefault="007F50AD" w:rsidP="001A2EA8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□ｺﾝｸﾘｰﾄ　□ｸｯｼｮﾝﾌﾛｱ　□ﾋﾞﾆｰﾙｸﾛｽ　□ﾘﾉﾘｭｰﾑ　□木板　□その他（　　　　　）</w:t>
            </w:r>
          </w:p>
        </w:tc>
      </w:tr>
      <w:tr w:rsidR="00FB350D" w:rsidRPr="00FB350D" w:rsidTr="00483DA1">
        <w:trPr>
          <w:trHeight w:val="567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 w:rsidR="00E92442" w:rsidRPr="00FB350D" w:rsidRDefault="00E92442" w:rsidP="00E92442">
            <w:pPr>
              <w:spacing w:line="240" w:lineRule="auto"/>
              <w:jc w:val="distribute"/>
              <w:rPr>
                <w:rFonts w:ascii="ＭＳ 明朝"/>
              </w:rPr>
            </w:pPr>
            <w:r w:rsidRPr="00FB350D">
              <w:rPr>
                <w:rFonts w:ascii="ＭＳ 明朝" w:hAnsi="ＭＳ 明朝" w:hint="eastAsia"/>
              </w:rPr>
              <w:t>設備・器具</w:t>
            </w:r>
          </w:p>
        </w:tc>
        <w:tc>
          <w:tcPr>
            <w:tcW w:w="2947" w:type="dxa"/>
            <w:gridSpan w:val="2"/>
            <w:vAlign w:val="center"/>
          </w:tcPr>
          <w:p w:rsidR="00E92442" w:rsidRPr="00FB350D" w:rsidRDefault="00E92442" w:rsidP="00E92442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美容椅子（　　　　　　）台</w:t>
            </w:r>
          </w:p>
        </w:tc>
        <w:tc>
          <w:tcPr>
            <w:tcW w:w="2943" w:type="dxa"/>
            <w:gridSpan w:val="3"/>
            <w:vAlign w:val="center"/>
          </w:tcPr>
          <w:p w:rsidR="00E92442" w:rsidRPr="00FB350D" w:rsidRDefault="00E92442" w:rsidP="00E92442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蒸タオル器（　　　　　）台</w:t>
            </w: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E92442" w:rsidRPr="00FB350D" w:rsidRDefault="00E92442" w:rsidP="00E92442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未消毒器具容器（　　　）個</w:t>
            </w:r>
          </w:p>
        </w:tc>
      </w:tr>
      <w:tr w:rsidR="00FB350D" w:rsidRPr="00FB350D" w:rsidTr="00483DA1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E92442" w:rsidRPr="00FB350D" w:rsidRDefault="00E92442" w:rsidP="00E92442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vAlign w:val="center"/>
          </w:tcPr>
          <w:p w:rsidR="00E92442" w:rsidRPr="00FB350D" w:rsidRDefault="00E92442" w:rsidP="00E92442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消毒済器具容器（　　　）個</w:t>
            </w:r>
          </w:p>
        </w:tc>
        <w:tc>
          <w:tcPr>
            <w:tcW w:w="2943" w:type="dxa"/>
            <w:gridSpan w:val="3"/>
            <w:vAlign w:val="center"/>
          </w:tcPr>
          <w:p w:rsidR="00E92442" w:rsidRPr="00FB350D" w:rsidRDefault="00E92442" w:rsidP="00E92442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蓋付き毛髪箱（　　　　）個</w:t>
            </w: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E92442" w:rsidRPr="00FB350D" w:rsidRDefault="00E92442" w:rsidP="00E92442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蓋付き汚物箱（　　　　）個</w:t>
            </w:r>
          </w:p>
        </w:tc>
      </w:tr>
      <w:tr w:rsidR="00FB350D" w:rsidRPr="00FB350D" w:rsidTr="00483DA1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E92442" w:rsidRPr="00FB350D" w:rsidRDefault="00E92442" w:rsidP="00E92442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vAlign w:val="center"/>
          </w:tcPr>
          <w:p w:rsidR="00E92442" w:rsidRPr="00FB350D" w:rsidRDefault="00E92442" w:rsidP="00E92442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流水設備（　　　　　　）台</w:t>
            </w:r>
          </w:p>
        </w:tc>
        <w:tc>
          <w:tcPr>
            <w:tcW w:w="2943" w:type="dxa"/>
            <w:gridSpan w:val="3"/>
            <w:vAlign w:val="center"/>
          </w:tcPr>
          <w:p w:rsidR="00E92442" w:rsidRPr="00FB350D" w:rsidRDefault="00E92442" w:rsidP="00E92442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救急箱（　　　　　）個</w:t>
            </w:r>
          </w:p>
        </w:tc>
        <w:tc>
          <w:tcPr>
            <w:tcW w:w="3177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E92442" w:rsidRPr="00FB350D" w:rsidRDefault="00E92442" w:rsidP="00E92442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</w:tr>
      <w:tr w:rsidR="00FB350D" w:rsidRPr="00FB350D" w:rsidTr="00483DA1">
        <w:trPr>
          <w:trHeight w:val="1077"/>
        </w:trPr>
        <w:tc>
          <w:tcPr>
            <w:tcW w:w="113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92442" w:rsidRPr="00FB350D" w:rsidRDefault="00E92442" w:rsidP="00E92442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消毒方法</w:t>
            </w:r>
          </w:p>
        </w:tc>
        <w:tc>
          <w:tcPr>
            <w:tcW w:w="9067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92442" w:rsidRPr="00FB350D" w:rsidRDefault="00E92442" w:rsidP="00E92442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□紫外線　　□煮沸　　□湿熱　　□エタノール　　□次亜塩素酸ﾅﾄﾘｳﾑ　　□逆性石けん</w:t>
            </w:r>
          </w:p>
          <w:p w:rsidR="00E92442" w:rsidRPr="00FB350D" w:rsidRDefault="00E92442" w:rsidP="00E92442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92442" w:rsidRPr="00FB350D" w:rsidRDefault="00E92442" w:rsidP="00E92442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□ｸﾞﾙｺﾝ酸ｸﾛﾙﾍｷｼｼﾞﾝ　　□両性界面活性剤</w:t>
            </w:r>
          </w:p>
        </w:tc>
      </w:tr>
    </w:tbl>
    <w:p w:rsidR="008107CD" w:rsidRPr="00FB350D" w:rsidRDefault="008107CD" w:rsidP="008107CD">
      <w:pPr>
        <w:ind w:leftChars="200" w:left="400"/>
        <w:jc w:val="right"/>
      </w:pPr>
      <w:r w:rsidRPr="00FB350D">
        <w:rPr>
          <w:rFonts w:hint="eastAsia"/>
        </w:rPr>
        <w:t>次頁へ続く</w:t>
      </w:r>
    </w:p>
    <w:p w:rsidR="00D81CD2" w:rsidRPr="00FB350D" w:rsidRDefault="00D81CD2" w:rsidP="000D2EA8">
      <w:pPr>
        <w:jc w:val="center"/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38"/>
        <w:gridCol w:w="690"/>
        <w:gridCol w:w="393"/>
        <w:gridCol w:w="574"/>
        <w:gridCol w:w="1320"/>
        <w:gridCol w:w="476"/>
        <w:gridCol w:w="516"/>
        <w:gridCol w:w="3525"/>
        <w:gridCol w:w="985"/>
      </w:tblGrid>
      <w:tr w:rsidR="00FB350D" w:rsidRPr="00FB350D" w:rsidTr="00EB6BEB">
        <w:trPr>
          <w:trHeight w:val="227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DE379B" w:rsidRPr="00FB350D" w:rsidRDefault="00DE379B" w:rsidP="00BF36DF">
            <w:pPr>
              <w:spacing w:line="240" w:lineRule="auto"/>
              <w:ind w:left="113" w:right="113"/>
              <w:jc w:val="distribute"/>
              <w:rPr>
                <w:rFonts w:ascii="ＭＳ 明朝"/>
                <w:sz w:val="18"/>
                <w:szCs w:val="18"/>
              </w:rPr>
            </w:pPr>
            <w:r w:rsidRPr="00FB350D">
              <w:rPr>
                <w:rFonts w:ascii="ＭＳ 明朝" w:hAnsi="ＭＳ 明朝" w:hint="eastAsia"/>
                <w:sz w:val="18"/>
                <w:szCs w:val="18"/>
              </w:rPr>
              <w:t>管理美容師</w:t>
            </w:r>
          </w:p>
        </w:tc>
        <w:tc>
          <w:tcPr>
            <w:tcW w:w="113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E379B" w:rsidRPr="00FB350D" w:rsidRDefault="00DE379B" w:rsidP="00B00526">
            <w:pPr>
              <w:spacing w:line="180" w:lineRule="exact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  <w:r w:rsidRPr="00FB350D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E379B" w:rsidRPr="00FB350D" w:rsidRDefault="00DE379B" w:rsidP="00B00526">
            <w:pPr>
              <w:spacing w:line="18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E379B" w:rsidRPr="00FB350D" w:rsidRDefault="00DE379B" w:rsidP="00B00526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510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E379B" w:rsidRPr="00FB350D" w:rsidRDefault="00DE379B" w:rsidP="00B00526">
            <w:pPr>
              <w:spacing w:line="240" w:lineRule="auto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</w:p>
        </w:tc>
      </w:tr>
      <w:tr w:rsidR="00FB350D" w:rsidRPr="00FB350D" w:rsidTr="002E30E4">
        <w:trPr>
          <w:trHeight w:val="76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DE379B" w:rsidRPr="00FB350D" w:rsidRDefault="00DE379B" w:rsidP="00B00526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379B" w:rsidRPr="00FB350D" w:rsidRDefault="00DE379B" w:rsidP="00B00526">
            <w:pPr>
              <w:widowControl w:val="0"/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379B" w:rsidRPr="00FB350D" w:rsidRDefault="00DE379B" w:rsidP="00B00526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E379B" w:rsidRPr="00FB350D" w:rsidRDefault="00DE379B" w:rsidP="00B00526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51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379B" w:rsidRPr="00FB350D" w:rsidRDefault="00DE379B" w:rsidP="00B00526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</w:tr>
      <w:tr w:rsidR="00FB350D" w:rsidRPr="00FB350D" w:rsidTr="00DE379B">
        <w:trPr>
          <w:trHeight w:val="1315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DE379B" w:rsidRPr="00FB350D" w:rsidRDefault="00DE379B" w:rsidP="00DE379B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DE379B" w:rsidRPr="00FB350D" w:rsidRDefault="00DE379B" w:rsidP="00DE379B">
            <w:pPr>
              <w:spacing w:line="240" w:lineRule="auto"/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pacing w:val="-10"/>
                <w:sz w:val="21"/>
                <w:szCs w:val="21"/>
              </w:rPr>
              <w:t>免許証</w:t>
            </w:r>
          </w:p>
        </w:tc>
        <w:tc>
          <w:tcPr>
            <w:tcW w:w="7789" w:type="dxa"/>
            <w:gridSpan w:val="7"/>
            <w:tcBorders>
              <w:right w:val="single" w:sz="12" w:space="0" w:color="auto"/>
            </w:tcBorders>
            <w:vAlign w:val="center"/>
          </w:tcPr>
          <w:p w:rsidR="00DE379B" w:rsidRPr="00FB350D" w:rsidRDefault="00DE379B" w:rsidP="00DE379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DE379B" w:rsidRPr="00FB350D" w:rsidRDefault="00DE379B" w:rsidP="00DE379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□厚生労働大臣　　　□知事（都道府県名　　　　　　　　　　　　）</w:t>
            </w:r>
          </w:p>
          <w:p w:rsidR="00DE379B" w:rsidRPr="00FB350D" w:rsidRDefault="00DE379B" w:rsidP="00DE379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DE379B" w:rsidRPr="00FB350D" w:rsidRDefault="00DE379B" w:rsidP="00DE379B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番号（第　　　　　　　号）　　　　　  登録年月日（　　　年　　　月　　　日）</w:t>
            </w:r>
          </w:p>
        </w:tc>
      </w:tr>
      <w:tr w:rsidR="00FB350D" w:rsidRPr="00FB350D" w:rsidTr="00DE379B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DE379B" w:rsidRPr="00FB350D" w:rsidRDefault="00DE379B" w:rsidP="00DE379B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vAlign w:val="center"/>
          </w:tcPr>
          <w:p w:rsidR="00DE379B" w:rsidRPr="00FB350D" w:rsidRDefault="00DE379B" w:rsidP="00DE379B">
            <w:pPr>
              <w:spacing w:line="240" w:lineRule="auto"/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pacing w:val="-10"/>
                <w:sz w:val="21"/>
                <w:szCs w:val="21"/>
              </w:rPr>
              <w:t>修了証</w:t>
            </w:r>
          </w:p>
        </w:tc>
        <w:tc>
          <w:tcPr>
            <w:tcW w:w="778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379B" w:rsidRPr="00FB350D" w:rsidRDefault="00DE379B" w:rsidP="00DE379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DE379B" w:rsidRPr="00FB350D" w:rsidRDefault="00DE379B" w:rsidP="00DE379B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都道府県名（　　　　　　　　　　　　　）</w:t>
            </w:r>
          </w:p>
          <w:p w:rsidR="00DE379B" w:rsidRPr="00FB350D" w:rsidRDefault="00DE379B" w:rsidP="00DE379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DE379B" w:rsidRPr="00FB350D" w:rsidRDefault="00DE379B" w:rsidP="00DE379B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番号（　　　　　第　　　　　　号）　　登録年月日（　　　年　　　月　　　日）</w:t>
            </w:r>
          </w:p>
        </w:tc>
      </w:tr>
      <w:tr w:rsidR="00FB350D" w:rsidRPr="00FB350D" w:rsidTr="00DE379B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E379B" w:rsidRPr="00FB350D" w:rsidRDefault="00DE379B" w:rsidP="00B00526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28" w:type="dxa"/>
            <w:gridSpan w:val="2"/>
            <w:tcBorders>
              <w:bottom w:val="double" w:sz="4" w:space="0" w:color="auto"/>
            </w:tcBorders>
            <w:vAlign w:val="center"/>
          </w:tcPr>
          <w:p w:rsidR="00DE379B" w:rsidRPr="00FB350D" w:rsidRDefault="00DE379B" w:rsidP="00B00526">
            <w:pPr>
              <w:spacing w:line="240" w:lineRule="auto"/>
              <w:jc w:val="distribute"/>
              <w:rPr>
                <w:rFonts w:ascii="ＭＳ 明朝" w:hAnsi="ＭＳ 明朝"/>
                <w:spacing w:val="-10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pacing w:val="-10"/>
                <w:sz w:val="21"/>
                <w:szCs w:val="21"/>
              </w:rPr>
              <w:t>伝染性疾病の有無</w:t>
            </w:r>
          </w:p>
        </w:tc>
        <w:tc>
          <w:tcPr>
            <w:tcW w:w="7789" w:type="dxa"/>
            <w:gridSpan w:val="7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E379B" w:rsidRPr="00FB350D" w:rsidRDefault="00DE379B" w:rsidP="00B0052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 xml:space="preserve">　有　・　無</w:t>
            </w:r>
          </w:p>
        </w:tc>
      </w:tr>
      <w:tr w:rsidR="00FB350D" w:rsidRPr="00FB350D" w:rsidTr="001C23BE">
        <w:trPr>
          <w:trHeight w:val="227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004DA1" w:rsidRPr="00FB350D" w:rsidRDefault="00004DA1" w:rsidP="007F50AD">
            <w:pPr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美容師</w:t>
            </w:r>
          </w:p>
        </w:tc>
        <w:tc>
          <w:tcPr>
            <w:tcW w:w="279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04DA1" w:rsidRPr="00FB350D" w:rsidRDefault="00004DA1" w:rsidP="00004DA1">
            <w:pPr>
              <w:spacing w:line="240" w:lineRule="auto"/>
              <w:jc w:val="distribute"/>
              <w:rPr>
                <w:rFonts w:ascii="ＭＳ 明朝" w:hAnsi="ＭＳ 明朝"/>
                <w:spacing w:val="-20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pacing w:val="-20"/>
                <w:sz w:val="21"/>
                <w:szCs w:val="21"/>
              </w:rPr>
              <w:t>氏名</w:t>
            </w:r>
          </w:p>
        </w:tc>
        <w:tc>
          <w:tcPr>
            <w:tcW w:w="5837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004DA1" w:rsidRPr="00FB350D" w:rsidRDefault="00004DA1" w:rsidP="00004DA1">
            <w:pPr>
              <w:spacing w:line="28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免許番号・登録年月日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04DA1" w:rsidRPr="00FB350D" w:rsidRDefault="00004DA1" w:rsidP="00237250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int="eastAsia"/>
                <w:sz w:val="21"/>
                <w:szCs w:val="21"/>
              </w:rPr>
              <w:t>伝染性疾病の有無</w:t>
            </w:r>
          </w:p>
        </w:tc>
      </w:tr>
      <w:tr w:rsidR="00FB350D" w:rsidRPr="00FB350D" w:rsidTr="001C23BE">
        <w:trPr>
          <w:trHeight w:val="22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004DA1" w:rsidRPr="00FB350D" w:rsidRDefault="00004DA1" w:rsidP="007F50AD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04DA1" w:rsidRPr="00FB350D" w:rsidRDefault="00004DA1" w:rsidP="007F50AD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5837" w:type="dxa"/>
            <w:gridSpan w:val="4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04DA1" w:rsidRPr="00FB350D" w:rsidRDefault="00004DA1" w:rsidP="007F50AD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004DA1" w:rsidRPr="00FB350D" w:rsidRDefault="00004DA1" w:rsidP="007F50AD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□厚生労働大臣　□知事（都道府県名　　　　　　　　　）</w:t>
            </w:r>
          </w:p>
          <w:p w:rsidR="00004DA1" w:rsidRPr="00FB350D" w:rsidRDefault="00004DA1" w:rsidP="007F50AD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004DA1" w:rsidRPr="00FB350D" w:rsidRDefault="00004DA1" w:rsidP="007F50AD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（第　　　　　号）登録年月日（　　　年　　　月　　　日）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04DA1" w:rsidRPr="00FB350D" w:rsidRDefault="00004DA1" w:rsidP="00004DA1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int="eastAsia"/>
                <w:sz w:val="21"/>
                <w:szCs w:val="21"/>
              </w:rPr>
              <w:t>有・無</w:t>
            </w:r>
          </w:p>
        </w:tc>
      </w:tr>
      <w:tr w:rsidR="00FB350D" w:rsidRPr="00FB350D" w:rsidTr="001C23BE">
        <w:trPr>
          <w:trHeight w:val="67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004DA1" w:rsidRPr="00FB350D" w:rsidRDefault="00004DA1" w:rsidP="00B00526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top w:val="dashed" w:sz="4" w:space="0" w:color="auto"/>
            </w:tcBorders>
            <w:vAlign w:val="center"/>
          </w:tcPr>
          <w:p w:rsidR="00004DA1" w:rsidRPr="00FB350D" w:rsidRDefault="00004DA1" w:rsidP="00B00526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8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4DA1" w:rsidRPr="00FB350D" w:rsidRDefault="00004DA1" w:rsidP="00B00526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4DA1" w:rsidRPr="00FB350D" w:rsidRDefault="00004DA1" w:rsidP="00B00526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</w:tr>
      <w:tr w:rsidR="00FB350D" w:rsidRPr="00FB350D" w:rsidTr="001C23BE">
        <w:trPr>
          <w:trHeight w:val="22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4503CA" w:rsidRPr="00FB350D" w:rsidRDefault="004503CA" w:rsidP="004503CA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bottom w:val="dashed" w:sz="4" w:space="0" w:color="auto"/>
            </w:tcBorders>
            <w:vAlign w:val="center"/>
          </w:tcPr>
          <w:p w:rsidR="004503CA" w:rsidRPr="00FB350D" w:rsidRDefault="004503CA" w:rsidP="004503CA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583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□厚生労働大臣　□知事（都道府県名　　　　　　　　　）</w:t>
            </w:r>
          </w:p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（第　　　　　号）登録年月日（　　　年　　　月　　　日）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03CA" w:rsidRPr="00FB350D" w:rsidRDefault="004503CA" w:rsidP="004503CA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int="eastAsia"/>
                <w:sz w:val="21"/>
                <w:szCs w:val="21"/>
              </w:rPr>
              <w:t>有・無</w:t>
            </w:r>
          </w:p>
        </w:tc>
      </w:tr>
      <w:tr w:rsidR="00FB350D" w:rsidRPr="00FB350D" w:rsidTr="001C23BE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top w:val="dashed" w:sz="4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8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FB350D" w:rsidRPr="00FB350D" w:rsidTr="001C23BE">
        <w:trPr>
          <w:trHeight w:val="22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4503CA" w:rsidRPr="00FB350D" w:rsidRDefault="004503CA" w:rsidP="004503CA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bottom w:val="dashed" w:sz="4" w:space="0" w:color="auto"/>
            </w:tcBorders>
            <w:vAlign w:val="center"/>
          </w:tcPr>
          <w:p w:rsidR="004503CA" w:rsidRPr="00FB350D" w:rsidRDefault="004503CA" w:rsidP="004503CA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583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□厚生労働大臣　□知事（都道府県名　　　　　　　　　）</w:t>
            </w:r>
          </w:p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（第　　　　　号）登録年月日（　　　年　　　月　　　日）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03CA" w:rsidRPr="00FB350D" w:rsidRDefault="004503CA" w:rsidP="004503CA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int="eastAsia"/>
                <w:sz w:val="21"/>
                <w:szCs w:val="21"/>
              </w:rPr>
              <w:t>有・無</w:t>
            </w:r>
          </w:p>
        </w:tc>
      </w:tr>
      <w:tr w:rsidR="00FB350D" w:rsidRPr="00FB350D" w:rsidTr="001C23BE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top w:val="dashed" w:sz="4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8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</w:tr>
      <w:tr w:rsidR="00FB350D" w:rsidRPr="00FB350D" w:rsidTr="001C23BE">
        <w:trPr>
          <w:trHeight w:val="22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4503CA" w:rsidRPr="00FB350D" w:rsidRDefault="004503CA" w:rsidP="004503CA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bottom w:val="dashed" w:sz="4" w:space="0" w:color="auto"/>
            </w:tcBorders>
            <w:vAlign w:val="center"/>
          </w:tcPr>
          <w:p w:rsidR="004503CA" w:rsidRPr="00FB350D" w:rsidRDefault="004503CA" w:rsidP="004503CA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583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□厚生労働大臣　□知事（都道府県名　　　　　　　　　）</w:t>
            </w:r>
          </w:p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（第　　　　　号）登録年月日（　　　年　　　月　　　日）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03CA" w:rsidRPr="00FB350D" w:rsidRDefault="004503CA" w:rsidP="004503CA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int="eastAsia"/>
                <w:sz w:val="21"/>
                <w:szCs w:val="21"/>
              </w:rPr>
              <w:t>有・無</w:t>
            </w:r>
          </w:p>
        </w:tc>
      </w:tr>
      <w:tr w:rsidR="00FB350D" w:rsidRPr="00FB350D" w:rsidTr="001C23BE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top w:val="dashed" w:sz="4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8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</w:tr>
      <w:tr w:rsidR="00FB350D" w:rsidRPr="00FB350D" w:rsidTr="001C23BE">
        <w:trPr>
          <w:trHeight w:val="22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4503CA" w:rsidRPr="00FB350D" w:rsidRDefault="004503CA" w:rsidP="004503CA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bottom w:val="dashed" w:sz="4" w:space="0" w:color="auto"/>
            </w:tcBorders>
            <w:vAlign w:val="center"/>
          </w:tcPr>
          <w:p w:rsidR="004503CA" w:rsidRPr="00FB350D" w:rsidRDefault="004503CA" w:rsidP="004503CA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583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□厚生労働大臣　□知事（都道府県名　　　　　　　　　）</w:t>
            </w:r>
          </w:p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4503CA" w:rsidRPr="00FB350D" w:rsidRDefault="004503CA" w:rsidP="004503CA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>（第　　　　　号）登録年月日（　　　年　　　月　　　日）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03CA" w:rsidRPr="00FB350D" w:rsidRDefault="004503CA" w:rsidP="004503CA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int="eastAsia"/>
                <w:sz w:val="21"/>
                <w:szCs w:val="21"/>
              </w:rPr>
              <w:t>有・無</w:t>
            </w:r>
          </w:p>
        </w:tc>
      </w:tr>
      <w:tr w:rsidR="00FB350D" w:rsidRPr="00FB350D" w:rsidTr="001C23BE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8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4DA1" w:rsidRPr="00FB350D" w:rsidRDefault="00004DA1" w:rsidP="008A4F57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</w:p>
        </w:tc>
      </w:tr>
      <w:tr w:rsidR="00FB350D" w:rsidRPr="00FB350D" w:rsidTr="00E178B6">
        <w:trPr>
          <w:trHeight w:hRule="exact" w:val="1401"/>
        </w:trPr>
        <w:tc>
          <w:tcPr>
            <w:tcW w:w="3377" w:type="dxa"/>
            <w:gridSpan w:val="5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6860" w:rsidRPr="00FB350D" w:rsidRDefault="00FD428F" w:rsidP="008A4F57">
            <w:pPr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その他の従業者</w:t>
            </w:r>
            <w:r w:rsidR="00F26860" w:rsidRPr="00FB350D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822" w:type="dxa"/>
            <w:gridSpan w:val="5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6860" w:rsidRPr="00FB350D" w:rsidRDefault="00F26860" w:rsidP="008A4F57">
            <w:pPr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FB350D" w:rsidRPr="00FB350D" w:rsidTr="00BF36DF">
        <w:trPr>
          <w:trHeight w:val="665"/>
        </w:trPr>
        <w:tc>
          <w:tcPr>
            <w:tcW w:w="2803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26860" w:rsidRPr="00FB350D" w:rsidRDefault="00F26860" w:rsidP="008A4F57">
            <w:pPr>
              <w:spacing w:line="220" w:lineRule="exact"/>
              <w:jc w:val="left"/>
              <w:rPr>
                <w:rFonts w:ascii="ＭＳ 明朝"/>
                <w:szCs w:val="21"/>
              </w:rPr>
            </w:pPr>
            <w:r w:rsidRPr="00FB350D">
              <w:rPr>
                <w:rFonts w:ascii="ＭＳ 明朝" w:hAnsi="ＭＳ 明朝" w:hint="eastAsia"/>
                <w:szCs w:val="21"/>
              </w:rPr>
              <w:t>重複開設がある場合</w:t>
            </w:r>
          </w:p>
        </w:tc>
        <w:tc>
          <w:tcPr>
            <w:tcW w:w="2370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6860" w:rsidRPr="00FB350D" w:rsidRDefault="00F26860" w:rsidP="008A4F57">
            <w:pPr>
              <w:spacing w:line="220" w:lineRule="exact"/>
              <w:jc w:val="left"/>
              <w:rPr>
                <w:rFonts w:ascii="ＭＳ 明朝"/>
                <w:szCs w:val="21"/>
              </w:rPr>
            </w:pPr>
            <w:r w:rsidRPr="00FB350D">
              <w:rPr>
                <w:rFonts w:ascii="ＭＳ 明朝" w:hAnsi="ＭＳ 明朝" w:hint="eastAsia"/>
                <w:szCs w:val="21"/>
              </w:rPr>
              <w:t>理容所の名称</w:t>
            </w:r>
          </w:p>
        </w:tc>
        <w:tc>
          <w:tcPr>
            <w:tcW w:w="5026" w:type="dxa"/>
            <w:gridSpan w:val="3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6860" w:rsidRPr="00FB350D" w:rsidRDefault="00F26860" w:rsidP="008A4F57">
            <w:pPr>
              <w:spacing w:line="220" w:lineRule="exact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F26860" w:rsidRPr="00FB350D" w:rsidTr="004377F2">
        <w:trPr>
          <w:trHeight w:val="533"/>
        </w:trPr>
        <w:tc>
          <w:tcPr>
            <w:tcW w:w="2803" w:type="dxa"/>
            <w:gridSpan w:val="4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26860" w:rsidRPr="00FB350D" w:rsidRDefault="00F26860" w:rsidP="008A4F57">
            <w:pPr>
              <w:spacing w:line="240" w:lineRule="exac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7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F26860" w:rsidRPr="00FB350D" w:rsidRDefault="00F26860" w:rsidP="008A4F57">
            <w:pPr>
              <w:spacing w:line="240" w:lineRule="exact"/>
              <w:jc w:val="left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Cs w:val="21"/>
              </w:rPr>
              <w:t>理容所開設予定年月日</w:t>
            </w:r>
          </w:p>
        </w:tc>
        <w:tc>
          <w:tcPr>
            <w:tcW w:w="5026" w:type="dxa"/>
            <w:gridSpan w:val="3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26860" w:rsidRPr="00FB350D" w:rsidRDefault="00F26860" w:rsidP="008A4F57">
            <w:pPr>
              <w:spacing w:line="240" w:lineRule="exact"/>
              <w:jc w:val="left"/>
              <w:rPr>
                <w:rFonts w:ascii="ＭＳ 明朝"/>
                <w:sz w:val="21"/>
                <w:szCs w:val="21"/>
              </w:rPr>
            </w:pPr>
            <w:r w:rsidRPr="00FB350D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月　　　日</w:t>
            </w:r>
          </w:p>
        </w:tc>
      </w:tr>
    </w:tbl>
    <w:p w:rsidR="00D81CD2" w:rsidRPr="00FB350D" w:rsidRDefault="00D81CD2" w:rsidP="00D81CD2">
      <w:pPr>
        <w:jc w:val="center"/>
      </w:pPr>
    </w:p>
    <w:p w:rsidR="00A84942" w:rsidRPr="00FB350D" w:rsidRDefault="00614798" w:rsidP="004E6D23">
      <w:pPr>
        <w:jc w:val="center"/>
      </w:pPr>
      <w:r w:rsidRPr="00FB350D">
        <w:rPr>
          <w:rFonts w:hint="eastAsia"/>
        </w:rPr>
        <w:t xml:space="preserve">　　　　　　　　　　　　　　　　　　　　　　　　　　　　　　　　　　　　　　　　　　　　　　次頁に続く</w:t>
      </w:r>
    </w:p>
    <w:p w:rsidR="00A84942" w:rsidRPr="00FB350D" w:rsidRDefault="00A84942" w:rsidP="000D2EA8">
      <w:pPr>
        <w:jc w:val="center"/>
      </w:pPr>
    </w:p>
    <w:p w:rsidR="00A84942" w:rsidRPr="00FB350D" w:rsidRDefault="00A84942" w:rsidP="004E6D23"/>
    <w:tbl>
      <w:tblPr>
        <w:tblpPr w:leftFromText="142" w:rightFromText="142" w:vertAnchor="page" w:horzAnchor="margin" w:tblpXSpec="center" w:tblpY="1021"/>
        <w:tblW w:w="10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12"/>
      </w:tblGrid>
      <w:tr w:rsidR="00FB350D" w:rsidRPr="00FB350D" w:rsidTr="00614798">
        <w:trPr>
          <w:trHeight w:val="7201"/>
        </w:trPr>
        <w:tc>
          <w:tcPr>
            <w:tcW w:w="1011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14798" w:rsidRPr="00FB350D" w:rsidRDefault="00C26383" w:rsidP="008C5736">
            <w:pPr>
              <w:jc w:val="center"/>
              <w:rPr>
                <w:rFonts w:ascii="ＭＳ 明朝"/>
                <w:sz w:val="24"/>
                <w:u w:val="single"/>
              </w:rPr>
            </w:pPr>
            <w:r w:rsidRPr="00FB350D">
              <w:rPr>
                <w:rFonts w:ascii="ＭＳ 明朝" w:hAnsi="ＭＳ 明朝" w:hint="eastAsia"/>
                <w:sz w:val="24"/>
                <w:u w:val="single"/>
              </w:rPr>
              <w:lastRenderedPageBreak/>
              <w:t>施設</w:t>
            </w:r>
            <w:r w:rsidR="00614798" w:rsidRPr="00FB350D">
              <w:rPr>
                <w:rFonts w:ascii="ＭＳ 明朝" w:hAnsi="ＭＳ 明朝" w:hint="eastAsia"/>
                <w:sz w:val="24"/>
                <w:u w:val="single"/>
              </w:rPr>
              <w:t>の平面図</w:t>
            </w:r>
          </w:p>
        </w:tc>
      </w:tr>
      <w:tr w:rsidR="00FB350D" w:rsidRPr="00FB350D" w:rsidTr="00614798">
        <w:trPr>
          <w:trHeight w:val="7613"/>
        </w:trPr>
        <w:tc>
          <w:tcPr>
            <w:tcW w:w="10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14798" w:rsidRPr="00FB350D" w:rsidRDefault="00614798" w:rsidP="008C5736">
            <w:pPr>
              <w:jc w:val="center"/>
              <w:rPr>
                <w:rFonts w:ascii="ＭＳ 明朝"/>
                <w:sz w:val="24"/>
                <w:u w:val="single"/>
              </w:rPr>
            </w:pPr>
            <w:r w:rsidRPr="00FB350D">
              <w:rPr>
                <w:rFonts w:ascii="ＭＳ 明朝" w:hAnsi="ＭＳ 明朝" w:hint="eastAsia"/>
                <w:sz w:val="24"/>
                <w:u w:val="single"/>
              </w:rPr>
              <w:t>付近の見取図</w:t>
            </w:r>
          </w:p>
        </w:tc>
      </w:tr>
    </w:tbl>
    <w:p w:rsidR="00A84942" w:rsidRPr="00FB350D" w:rsidRDefault="00A84942" w:rsidP="000D2EA8">
      <w:pPr>
        <w:jc w:val="center"/>
      </w:pPr>
    </w:p>
    <w:sectPr w:rsidR="00A84942" w:rsidRPr="00FB350D" w:rsidSect="00F71293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BB" w:rsidRDefault="00CA54BB" w:rsidP="00F65E01">
      <w:pPr>
        <w:spacing w:line="240" w:lineRule="auto"/>
      </w:pPr>
      <w:r>
        <w:separator/>
      </w:r>
    </w:p>
  </w:endnote>
  <w:endnote w:type="continuationSeparator" w:id="0">
    <w:p w:rsidR="00CA54BB" w:rsidRDefault="00CA54BB" w:rsidP="00F6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BB" w:rsidRDefault="00CA54BB" w:rsidP="00F65E01">
      <w:pPr>
        <w:spacing w:line="240" w:lineRule="auto"/>
      </w:pPr>
      <w:r>
        <w:separator/>
      </w:r>
    </w:p>
  </w:footnote>
  <w:footnote w:type="continuationSeparator" w:id="0">
    <w:p w:rsidR="00CA54BB" w:rsidRDefault="00CA54BB" w:rsidP="00F6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B2C2A"/>
    <w:multiLevelType w:val="hybridMultilevel"/>
    <w:tmpl w:val="7E6C5440"/>
    <w:lvl w:ilvl="0" w:tplc="73CE18C4">
      <w:numFmt w:val="bullet"/>
      <w:lvlText w:val="-"/>
      <w:lvlJc w:val="left"/>
      <w:pPr>
        <w:ind w:left="14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3F1"/>
    <w:rsid w:val="000045A0"/>
    <w:rsid w:val="00004CA6"/>
    <w:rsid w:val="00004DA1"/>
    <w:rsid w:val="00015DA6"/>
    <w:rsid w:val="00032E8E"/>
    <w:rsid w:val="000447BA"/>
    <w:rsid w:val="000713F1"/>
    <w:rsid w:val="000764F9"/>
    <w:rsid w:val="000765CA"/>
    <w:rsid w:val="000A7DA2"/>
    <w:rsid w:val="000C703E"/>
    <w:rsid w:val="000D00F0"/>
    <w:rsid w:val="000D076A"/>
    <w:rsid w:val="000D1ED4"/>
    <w:rsid w:val="000D2953"/>
    <w:rsid w:val="000D2EA8"/>
    <w:rsid w:val="000E0728"/>
    <w:rsid w:val="000E15F7"/>
    <w:rsid w:val="000F2947"/>
    <w:rsid w:val="000F61C9"/>
    <w:rsid w:val="001113B2"/>
    <w:rsid w:val="0012127B"/>
    <w:rsid w:val="00124B53"/>
    <w:rsid w:val="001410A8"/>
    <w:rsid w:val="0014753A"/>
    <w:rsid w:val="001637A6"/>
    <w:rsid w:val="0016461C"/>
    <w:rsid w:val="00170675"/>
    <w:rsid w:val="0017357C"/>
    <w:rsid w:val="00175F49"/>
    <w:rsid w:val="001A2EA8"/>
    <w:rsid w:val="001B1DBC"/>
    <w:rsid w:val="001B2D41"/>
    <w:rsid w:val="001B5265"/>
    <w:rsid w:val="001B7799"/>
    <w:rsid w:val="001C23BE"/>
    <w:rsid w:val="001C3BF0"/>
    <w:rsid w:val="001C40E1"/>
    <w:rsid w:val="001D0A2F"/>
    <w:rsid w:val="001F2E25"/>
    <w:rsid w:val="001F5CA2"/>
    <w:rsid w:val="002114C0"/>
    <w:rsid w:val="00221C85"/>
    <w:rsid w:val="00224DA5"/>
    <w:rsid w:val="0022779A"/>
    <w:rsid w:val="00230F77"/>
    <w:rsid w:val="00236ED4"/>
    <w:rsid w:val="00237250"/>
    <w:rsid w:val="00242E48"/>
    <w:rsid w:val="0024388B"/>
    <w:rsid w:val="002743B2"/>
    <w:rsid w:val="00275DAA"/>
    <w:rsid w:val="00276F2B"/>
    <w:rsid w:val="002960CE"/>
    <w:rsid w:val="002A5862"/>
    <w:rsid w:val="002C3C09"/>
    <w:rsid w:val="002D5587"/>
    <w:rsid w:val="002D6C01"/>
    <w:rsid w:val="002E76EF"/>
    <w:rsid w:val="002F3529"/>
    <w:rsid w:val="00310198"/>
    <w:rsid w:val="003321F0"/>
    <w:rsid w:val="00332CAA"/>
    <w:rsid w:val="003361FE"/>
    <w:rsid w:val="00341554"/>
    <w:rsid w:val="00351FDA"/>
    <w:rsid w:val="003527D3"/>
    <w:rsid w:val="00353A01"/>
    <w:rsid w:val="003557BD"/>
    <w:rsid w:val="00372DC6"/>
    <w:rsid w:val="00377430"/>
    <w:rsid w:val="00385299"/>
    <w:rsid w:val="00386FE8"/>
    <w:rsid w:val="00397D4C"/>
    <w:rsid w:val="003C1E15"/>
    <w:rsid w:val="003C5761"/>
    <w:rsid w:val="003D7BCF"/>
    <w:rsid w:val="003F4199"/>
    <w:rsid w:val="004317B1"/>
    <w:rsid w:val="004377F2"/>
    <w:rsid w:val="004503CA"/>
    <w:rsid w:val="00460EFF"/>
    <w:rsid w:val="00462A36"/>
    <w:rsid w:val="00465BBD"/>
    <w:rsid w:val="004701D5"/>
    <w:rsid w:val="004774E6"/>
    <w:rsid w:val="00483DA1"/>
    <w:rsid w:val="00484265"/>
    <w:rsid w:val="00487F8E"/>
    <w:rsid w:val="0049330F"/>
    <w:rsid w:val="004A2C77"/>
    <w:rsid w:val="004A66E9"/>
    <w:rsid w:val="004A77E4"/>
    <w:rsid w:val="004B5BEB"/>
    <w:rsid w:val="004C59EC"/>
    <w:rsid w:val="004E2BC9"/>
    <w:rsid w:val="004E3813"/>
    <w:rsid w:val="004E3AE3"/>
    <w:rsid w:val="004E6D23"/>
    <w:rsid w:val="004F0082"/>
    <w:rsid w:val="005055D2"/>
    <w:rsid w:val="00525D62"/>
    <w:rsid w:val="00530CD8"/>
    <w:rsid w:val="00535FE4"/>
    <w:rsid w:val="005368AD"/>
    <w:rsid w:val="00541B8E"/>
    <w:rsid w:val="005433AE"/>
    <w:rsid w:val="00550470"/>
    <w:rsid w:val="005701B8"/>
    <w:rsid w:val="0058299C"/>
    <w:rsid w:val="00590634"/>
    <w:rsid w:val="00590F40"/>
    <w:rsid w:val="0059317F"/>
    <w:rsid w:val="00597B25"/>
    <w:rsid w:val="005A0572"/>
    <w:rsid w:val="005B2B44"/>
    <w:rsid w:val="005C708A"/>
    <w:rsid w:val="005D450B"/>
    <w:rsid w:val="005F630B"/>
    <w:rsid w:val="00605BAC"/>
    <w:rsid w:val="00614798"/>
    <w:rsid w:val="0062138B"/>
    <w:rsid w:val="0063511F"/>
    <w:rsid w:val="00635191"/>
    <w:rsid w:val="0065061F"/>
    <w:rsid w:val="00656D30"/>
    <w:rsid w:val="006644BF"/>
    <w:rsid w:val="00665755"/>
    <w:rsid w:val="00666904"/>
    <w:rsid w:val="00672A03"/>
    <w:rsid w:val="006867E8"/>
    <w:rsid w:val="00686FEE"/>
    <w:rsid w:val="006A2C7C"/>
    <w:rsid w:val="006A37F0"/>
    <w:rsid w:val="006A4B27"/>
    <w:rsid w:val="006B0E38"/>
    <w:rsid w:val="006B69DE"/>
    <w:rsid w:val="006B6C51"/>
    <w:rsid w:val="006D064E"/>
    <w:rsid w:val="006D2E06"/>
    <w:rsid w:val="006D450C"/>
    <w:rsid w:val="006E1B9C"/>
    <w:rsid w:val="006F4E60"/>
    <w:rsid w:val="006F7577"/>
    <w:rsid w:val="00700AFB"/>
    <w:rsid w:val="0070125C"/>
    <w:rsid w:val="007039D5"/>
    <w:rsid w:val="00704539"/>
    <w:rsid w:val="00710602"/>
    <w:rsid w:val="00711462"/>
    <w:rsid w:val="00714B63"/>
    <w:rsid w:val="007201EF"/>
    <w:rsid w:val="007267CD"/>
    <w:rsid w:val="00727BBA"/>
    <w:rsid w:val="00730E2F"/>
    <w:rsid w:val="007321D8"/>
    <w:rsid w:val="00741D9F"/>
    <w:rsid w:val="00745D0D"/>
    <w:rsid w:val="007667BB"/>
    <w:rsid w:val="007751A5"/>
    <w:rsid w:val="007974E4"/>
    <w:rsid w:val="00797C44"/>
    <w:rsid w:val="007A4574"/>
    <w:rsid w:val="007B1BEF"/>
    <w:rsid w:val="007C103D"/>
    <w:rsid w:val="007F50AD"/>
    <w:rsid w:val="008107CD"/>
    <w:rsid w:val="00811CEC"/>
    <w:rsid w:val="00823272"/>
    <w:rsid w:val="008342BA"/>
    <w:rsid w:val="00840659"/>
    <w:rsid w:val="008552E6"/>
    <w:rsid w:val="00856D0E"/>
    <w:rsid w:val="00860E8F"/>
    <w:rsid w:val="0088090A"/>
    <w:rsid w:val="00887655"/>
    <w:rsid w:val="00890AD1"/>
    <w:rsid w:val="008A0431"/>
    <w:rsid w:val="008A4F57"/>
    <w:rsid w:val="008B53F3"/>
    <w:rsid w:val="008C74F0"/>
    <w:rsid w:val="008E7CF6"/>
    <w:rsid w:val="00900574"/>
    <w:rsid w:val="009028BD"/>
    <w:rsid w:val="009101C3"/>
    <w:rsid w:val="009115E2"/>
    <w:rsid w:val="00916873"/>
    <w:rsid w:val="009255AD"/>
    <w:rsid w:val="00932643"/>
    <w:rsid w:val="00937338"/>
    <w:rsid w:val="00955F3E"/>
    <w:rsid w:val="00964B87"/>
    <w:rsid w:val="00966EC1"/>
    <w:rsid w:val="00971673"/>
    <w:rsid w:val="00971D8A"/>
    <w:rsid w:val="009948EA"/>
    <w:rsid w:val="009976C3"/>
    <w:rsid w:val="009B4205"/>
    <w:rsid w:val="009C12F0"/>
    <w:rsid w:val="009D622B"/>
    <w:rsid w:val="009E1E0E"/>
    <w:rsid w:val="009E5B7C"/>
    <w:rsid w:val="009F419F"/>
    <w:rsid w:val="00A00A6B"/>
    <w:rsid w:val="00A07B9C"/>
    <w:rsid w:val="00A27F46"/>
    <w:rsid w:val="00A361BC"/>
    <w:rsid w:val="00A4073D"/>
    <w:rsid w:val="00A47F95"/>
    <w:rsid w:val="00A51714"/>
    <w:rsid w:val="00A51942"/>
    <w:rsid w:val="00A51EAE"/>
    <w:rsid w:val="00A54EBF"/>
    <w:rsid w:val="00A668F2"/>
    <w:rsid w:val="00A74860"/>
    <w:rsid w:val="00A84929"/>
    <w:rsid w:val="00A84942"/>
    <w:rsid w:val="00A87C4D"/>
    <w:rsid w:val="00A967D1"/>
    <w:rsid w:val="00AA576B"/>
    <w:rsid w:val="00AF36C0"/>
    <w:rsid w:val="00B104CC"/>
    <w:rsid w:val="00B10633"/>
    <w:rsid w:val="00B20647"/>
    <w:rsid w:val="00B27794"/>
    <w:rsid w:val="00B311F8"/>
    <w:rsid w:val="00B3149C"/>
    <w:rsid w:val="00B365E2"/>
    <w:rsid w:val="00B47AE1"/>
    <w:rsid w:val="00B55998"/>
    <w:rsid w:val="00B67E43"/>
    <w:rsid w:val="00B71A49"/>
    <w:rsid w:val="00B73CCF"/>
    <w:rsid w:val="00B77EC0"/>
    <w:rsid w:val="00BB0085"/>
    <w:rsid w:val="00BC4624"/>
    <w:rsid w:val="00BD745C"/>
    <w:rsid w:val="00BF36DF"/>
    <w:rsid w:val="00C01B5D"/>
    <w:rsid w:val="00C23785"/>
    <w:rsid w:val="00C26383"/>
    <w:rsid w:val="00C2741C"/>
    <w:rsid w:val="00C42206"/>
    <w:rsid w:val="00C42DA9"/>
    <w:rsid w:val="00C467E9"/>
    <w:rsid w:val="00C46CE4"/>
    <w:rsid w:val="00C559F7"/>
    <w:rsid w:val="00C71133"/>
    <w:rsid w:val="00C71152"/>
    <w:rsid w:val="00C86724"/>
    <w:rsid w:val="00C918A0"/>
    <w:rsid w:val="00CA54BB"/>
    <w:rsid w:val="00CC4655"/>
    <w:rsid w:val="00CC7616"/>
    <w:rsid w:val="00CD47AB"/>
    <w:rsid w:val="00CF2E17"/>
    <w:rsid w:val="00D105DF"/>
    <w:rsid w:val="00D1436F"/>
    <w:rsid w:val="00D16C70"/>
    <w:rsid w:val="00D318E5"/>
    <w:rsid w:val="00D34714"/>
    <w:rsid w:val="00D521BD"/>
    <w:rsid w:val="00D61F33"/>
    <w:rsid w:val="00D63DAD"/>
    <w:rsid w:val="00D74148"/>
    <w:rsid w:val="00D75674"/>
    <w:rsid w:val="00D81CD2"/>
    <w:rsid w:val="00D828AD"/>
    <w:rsid w:val="00D909DB"/>
    <w:rsid w:val="00DA4E58"/>
    <w:rsid w:val="00DB6C0E"/>
    <w:rsid w:val="00DE379B"/>
    <w:rsid w:val="00DE70E1"/>
    <w:rsid w:val="00E031FE"/>
    <w:rsid w:val="00E05550"/>
    <w:rsid w:val="00E139FB"/>
    <w:rsid w:val="00E15BC1"/>
    <w:rsid w:val="00E178B6"/>
    <w:rsid w:val="00E32028"/>
    <w:rsid w:val="00E40B80"/>
    <w:rsid w:val="00E46B8E"/>
    <w:rsid w:val="00E579FE"/>
    <w:rsid w:val="00E65843"/>
    <w:rsid w:val="00E660B2"/>
    <w:rsid w:val="00E8518F"/>
    <w:rsid w:val="00E91C70"/>
    <w:rsid w:val="00E92442"/>
    <w:rsid w:val="00EA5566"/>
    <w:rsid w:val="00EA5889"/>
    <w:rsid w:val="00EB1490"/>
    <w:rsid w:val="00EB3E4D"/>
    <w:rsid w:val="00EB5A1B"/>
    <w:rsid w:val="00EB6BEB"/>
    <w:rsid w:val="00EC05EB"/>
    <w:rsid w:val="00EC6DC1"/>
    <w:rsid w:val="00EE64AE"/>
    <w:rsid w:val="00F161A3"/>
    <w:rsid w:val="00F17AFE"/>
    <w:rsid w:val="00F23BD6"/>
    <w:rsid w:val="00F26860"/>
    <w:rsid w:val="00F349EF"/>
    <w:rsid w:val="00F52762"/>
    <w:rsid w:val="00F57318"/>
    <w:rsid w:val="00F6283B"/>
    <w:rsid w:val="00F65E01"/>
    <w:rsid w:val="00F71293"/>
    <w:rsid w:val="00F92279"/>
    <w:rsid w:val="00FB05E1"/>
    <w:rsid w:val="00FB350D"/>
    <w:rsid w:val="00FB65F1"/>
    <w:rsid w:val="00FC479F"/>
    <w:rsid w:val="00FD1CD4"/>
    <w:rsid w:val="00FD428F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B5BBDEE"/>
  <w15:docId w15:val="{16CE0F04-5281-44CE-80F7-9B61F4AA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74"/>
    <w:pPr>
      <w:spacing w:line="180" w:lineRule="atLeast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1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5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65E01"/>
    <w:rPr>
      <w:rFonts w:ascii="Century" w:eastAsia="ＭＳ 明朝" w:hAnsi="Century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5E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65E01"/>
    <w:rPr>
      <w:rFonts w:ascii="Century" w:eastAsia="ＭＳ 明朝" w:hAnsi="Century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C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1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5B4781164A4647BD052FA71F5D6840" ma:contentTypeVersion="0" ma:contentTypeDescription="新しいドキュメントを作成します。" ma:contentTypeScope="" ma:versionID="5df26ff107400e2882e268402e2af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F6F9-A43A-42A8-A102-949C45A397A0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5FED16-0249-41B5-8FCA-AAD38E2F8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E7C5EB-1BCC-4355-97A6-98AC75AE5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C71ED-F70A-4371-9C34-18535E60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デフォルトプロファイルユーザー</cp:lastModifiedBy>
  <cp:revision>34</cp:revision>
  <cp:lastPrinted>2020-12-18T03:50:00Z</cp:lastPrinted>
  <dcterms:created xsi:type="dcterms:W3CDTF">2019-03-14T10:40:00Z</dcterms:created>
  <dcterms:modified xsi:type="dcterms:W3CDTF">2023-10-1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4781164A4647BD052FA71F5D6840</vt:lpwstr>
  </property>
</Properties>
</file>